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330" w:rsidRDefault="00677C6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KŁAD ZAJĘĆ – FILOLOGIA GERMAŃSKA, SEMESTR ZIMOWY 2023/2024</w:t>
      </w:r>
    </w:p>
    <w:p w:rsidR="00E84330" w:rsidRDefault="00677C68">
      <w:pPr>
        <w:spacing w:after="0" w:line="240" w:lineRule="auto"/>
        <w:jc w:val="center"/>
        <w:rPr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  <w:t>STUDIA PIERWSZEGO STOPNIA (SPS)</w:t>
      </w:r>
    </w:p>
    <w:p w:rsidR="00E84330" w:rsidRDefault="00E84330">
      <w:pPr>
        <w:spacing w:after="0" w:line="240" w:lineRule="auto"/>
        <w:rPr>
          <w:b/>
          <w:i/>
          <w:color w:val="4472C4"/>
          <w:sz w:val="28"/>
          <w:szCs w:val="28"/>
        </w:rPr>
      </w:pPr>
    </w:p>
    <w:tbl>
      <w:tblPr>
        <w:tblStyle w:val="a"/>
        <w:tblW w:w="15451" w:type="dxa"/>
        <w:tblInd w:w="-149" w:type="dxa"/>
        <w:tblLayout w:type="fixed"/>
        <w:tblLook w:val="0400" w:firstRow="0" w:lastRow="0" w:firstColumn="0" w:lastColumn="0" w:noHBand="0" w:noVBand="1"/>
      </w:tblPr>
      <w:tblGrid>
        <w:gridCol w:w="1300"/>
        <w:gridCol w:w="3804"/>
        <w:gridCol w:w="1417"/>
        <w:gridCol w:w="3686"/>
        <w:gridCol w:w="1347"/>
        <w:gridCol w:w="3897"/>
      </w:tblGrid>
      <w:tr w:rsidR="00E84330">
        <w:trPr>
          <w:trHeight w:val="813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30" w:rsidRDefault="00E8433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30" w:rsidRDefault="00677C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ROK (SPS)</w:t>
            </w:r>
          </w:p>
          <w:p w:rsidR="00E84330" w:rsidRDefault="00E843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84330" w:rsidRDefault="00E843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30" w:rsidRDefault="00E843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30" w:rsidRDefault="00677C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ROK (SPS)</w:t>
            </w:r>
          </w:p>
          <w:p w:rsidR="00E84330" w:rsidRDefault="00E84330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30" w:rsidRDefault="00E843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30" w:rsidRDefault="00677C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ROK (SPS)</w:t>
            </w:r>
          </w:p>
          <w:p w:rsidR="00E84330" w:rsidRDefault="00E843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84330">
        <w:trPr>
          <w:trHeight w:val="174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E84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677C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  <w:p w:rsidR="00E84330" w:rsidRDefault="00E84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E84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677C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E84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677C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</w:tc>
      </w:tr>
      <w:tr w:rsidR="00E84330">
        <w:trPr>
          <w:trHeight w:val="174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00-8.45</w:t>
            </w:r>
          </w:p>
          <w:p w:rsidR="00E84330" w:rsidRDefault="00E84330">
            <w:pPr>
              <w:spacing w:after="0" w:line="240" w:lineRule="auto"/>
              <w:rPr>
                <w:b/>
              </w:rPr>
            </w:pP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45.-10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istoria literatury niemieckojęzycznej  </w:t>
            </w:r>
          </w:p>
          <w:p w:rsidR="00E84330" w:rsidRDefault="00677C68">
            <w:pPr>
              <w:spacing w:after="0" w:line="240" w:lineRule="auto"/>
            </w:pPr>
            <w:r>
              <w:rPr>
                <w:b/>
              </w:rPr>
              <w:t>(15w) dr Joanna Flinik s. 126</w:t>
            </w: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istoria literatury niemieckojęzycznej  </w:t>
            </w: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30au) dr Joanna Flinik</w:t>
            </w:r>
            <w:r>
              <w:rPr>
                <w:b/>
                <w:i/>
              </w:rPr>
              <w:t>,</w:t>
            </w:r>
            <w:r>
              <w:rPr>
                <w:b/>
              </w:rPr>
              <w:t xml:space="preserve"> s. 12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  <w:i/>
                <w:color w:val="FF0000"/>
              </w:rPr>
            </w:pPr>
          </w:p>
        </w:tc>
      </w:tr>
      <w:tr w:rsidR="00E84330">
        <w:trPr>
          <w:trHeight w:val="299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30-11.15</w:t>
            </w: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15-12.00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stęp do literaturoznawstwa (15w)</w:t>
            </w: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stęp do literaturoznawstwa</w:t>
            </w:r>
            <w:r>
              <w:t xml:space="preserve"> (</w:t>
            </w:r>
            <w:r>
              <w:rPr>
                <w:b/>
              </w:rPr>
              <w:t>15au)</w:t>
            </w:r>
          </w:p>
          <w:p w:rsidR="00E84330" w:rsidRDefault="00677C68">
            <w:pPr>
              <w:spacing w:after="0" w:line="240" w:lineRule="auto"/>
              <w:rPr>
                <w:b/>
                <w:i/>
                <w:color w:val="FF0000"/>
                <w:u w:val="single"/>
              </w:rPr>
            </w:pPr>
            <w:r>
              <w:rPr>
                <w:b/>
              </w:rPr>
              <w:t>dr Joanna Flinik s. 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30 -12.00</w:t>
            </w:r>
          </w:p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aktyczna nauka języka niemieckiego </w:t>
            </w: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30cl) dr Monika Bielska, s.23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45-11.15</w:t>
            </w:r>
          </w:p>
          <w:p w:rsidR="00E84330" w:rsidRDefault="00E84330">
            <w:pPr>
              <w:spacing w:after="0" w:line="240" w:lineRule="auto"/>
              <w:rPr>
                <w:b/>
                <w:i/>
                <w:color w:val="FF0000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aktyczna nauka języka niemieckiego mgr Adrian Giersz, s.213 </w:t>
            </w:r>
          </w:p>
          <w:p w:rsidR="001B03BE" w:rsidRPr="007706A2" w:rsidRDefault="007706A2" w:rsidP="007706A2">
            <w:pPr>
              <w:spacing w:after="0" w:line="240" w:lineRule="auto"/>
              <w:rPr>
                <w:i/>
              </w:rPr>
            </w:pPr>
            <w:r w:rsidRPr="007706A2">
              <w:t>(</w:t>
            </w:r>
            <w:r w:rsidR="00C126BB">
              <w:rPr>
                <w:i/>
              </w:rPr>
              <w:t xml:space="preserve">ostatnie zajęcia </w:t>
            </w:r>
            <w:bookmarkStart w:id="0" w:name="_GoBack"/>
            <w:bookmarkEnd w:id="0"/>
            <w:r w:rsidRPr="00A55F21">
              <w:rPr>
                <w:i/>
              </w:rPr>
              <w:t xml:space="preserve"> </w:t>
            </w:r>
            <w:r w:rsidR="00D354B9" w:rsidRPr="00A55F21">
              <w:rPr>
                <w:i/>
              </w:rPr>
              <w:t>29.I.2024 od 9:</w:t>
            </w:r>
            <w:r w:rsidR="001B03BE" w:rsidRPr="00A55F21">
              <w:rPr>
                <w:i/>
              </w:rPr>
              <w:t>45 do 12:</w:t>
            </w:r>
            <w:r w:rsidR="007B7330" w:rsidRPr="00A55F21">
              <w:rPr>
                <w:i/>
              </w:rPr>
              <w:t>00</w:t>
            </w:r>
            <w:r w:rsidRPr="007706A2">
              <w:t>)</w:t>
            </w:r>
          </w:p>
        </w:tc>
      </w:tr>
      <w:tr w:rsidR="00E84330">
        <w:trPr>
          <w:trHeight w:val="174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10-13.40</w:t>
            </w:r>
          </w:p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aktyczna nauka języka niemieckiego </w:t>
            </w: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30cl) dr Monika Bielska, s.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10- 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ktyczna nauka języka niemieckiego mgr Adrian Giersz, s.23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15- 12.00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ktyczna nauka języka niemieckiego mgr Adrian Giersz, s.213</w:t>
            </w:r>
          </w:p>
          <w:p w:rsidR="00E84330" w:rsidRDefault="00677C6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(Zajęcia do 4.XII)</w:t>
            </w:r>
          </w:p>
        </w:tc>
      </w:tr>
      <w:tr w:rsidR="00E84330">
        <w:trPr>
          <w:trHeight w:val="35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50-16.05</w:t>
            </w:r>
          </w:p>
          <w:p w:rsidR="00E84330" w:rsidRDefault="00E84330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ktyczna nauka języka niemieckiego mgr Adrian Giersz, s. 126</w:t>
            </w:r>
          </w:p>
          <w:p w:rsidR="00E84330" w:rsidRDefault="00677C6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(Zajęcia 22.01.24. od 13.45–14.3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14.00-16.15</w:t>
            </w: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3 godz.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stęp do językoznawstwa (15w) </w:t>
            </w: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f. Barbara Gawrońska </w:t>
            </w:r>
            <w:proofErr w:type="spellStart"/>
            <w:r>
              <w:rPr>
                <w:b/>
              </w:rPr>
              <w:t>Pettersson</w:t>
            </w:r>
            <w:proofErr w:type="spellEnd"/>
            <w:r>
              <w:rPr>
                <w:b/>
              </w:rPr>
              <w:t xml:space="preserve">, s. 232 </w:t>
            </w:r>
            <w:r>
              <w:rPr>
                <w:i/>
              </w:rPr>
              <w:t>(Terminy zajęć: 16.X, 13.XI; 20.XI; 4.XII;11.XII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15-14.45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  <w:color w:val="ED7D31"/>
              </w:rPr>
              <w:t>*</w:t>
            </w:r>
            <w:r>
              <w:rPr>
                <w:b/>
              </w:rPr>
              <w:t xml:space="preserve"> Historia literatury niemieckojęzycznej (30w)</w:t>
            </w: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f. Ivan </w:t>
            </w:r>
            <w:proofErr w:type="spellStart"/>
            <w:r>
              <w:rPr>
                <w:b/>
              </w:rPr>
              <w:t>Zymomrya</w:t>
            </w:r>
            <w:proofErr w:type="spellEnd"/>
            <w:r>
              <w:rPr>
                <w:b/>
              </w:rPr>
              <w:t xml:space="preserve">  </w:t>
            </w:r>
          </w:p>
        </w:tc>
      </w:tr>
      <w:tr w:rsidR="00E84330">
        <w:trPr>
          <w:trHeight w:val="344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45-18.15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tyka i filozofia komunikacji (30w)</w:t>
            </w: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r Łukasz </w:t>
            </w:r>
            <w:proofErr w:type="spellStart"/>
            <w:r>
              <w:rPr>
                <w:b/>
              </w:rPr>
              <w:t>Androsiuk</w:t>
            </w:r>
            <w:proofErr w:type="spellEnd"/>
            <w:r>
              <w:rPr>
                <w:b/>
              </w:rPr>
              <w:t xml:space="preserve"> – aula </w:t>
            </w:r>
          </w:p>
          <w:p w:rsidR="00E84330" w:rsidRDefault="00677C6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</w:rPr>
              <w:t>ul. Słowiańska 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  <w:i/>
                <w:strike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  <w:color w:val="538135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00-16.30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  <w:color w:val="ED7D31"/>
              </w:rPr>
              <w:t>*</w:t>
            </w:r>
            <w:r>
              <w:rPr>
                <w:b/>
              </w:rPr>
              <w:t xml:space="preserve"> Historia literatury niemieckojęzycznej (30au) </w:t>
            </w: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f. Ivan </w:t>
            </w:r>
            <w:proofErr w:type="spellStart"/>
            <w:r>
              <w:rPr>
                <w:b/>
              </w:rPr>
              <w:t>Zymomrya</w:t>
            </w:r>
            <w:proofErr w:type="spellEnd"/>
            <w:r>
              <w:rPr>
                <w:b/>
              </w:rPr>
              <w:t xml:space="preserve">  </w:t>
            </w:r>
          </w:p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</w:tr>
      <w:tr w:rsidR="00E84330">
        <w:trPr>
          <w:trHeight w:val="328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E84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677C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  <w:p w:rsidR="00E84330" w:rsidRDefault="00E84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E84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677C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E84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677C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</w:tc>
      </w:tr>
      <w:tr w:rsidR="00E84330">
        <w:trPr>
          <w:trHeight w:val="174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15-9.45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Praktyczna nauka języka niemieckiego </w:t>
            </w: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30cl) dr Monika Bielska, s.126</w:t>
            </w:r>
          </w:p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00-11.30</w:t>
            </w:r>
          </w:p>
          <w:p w:rsidR="00E84330" w:rsidRDefault="00E84330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oria i praktyka przekładu (15cw)</w:t>
            </w: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f. Barbara Gawrońska </w:t>
            </w:r>
            <w:proofErr w:type="spellStart"/>
            <w:r>
              <w:rPr>
                <w:b/>
              </w:rPr>
              <w:t>Pettersso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i/>
              </w:rPr>
              <w:t xml:space="preserve">(jednorazowe  zajęcia w dniu 17.X.), </w:t>
            </w:r>
            <w:r>
              <w:rPr>
                <w:b/>
              </w:rPr>
              <w:t>s.232</w:t>
            </w:r>
          </w:p>
        </w:tc>
      </w:tr>
      <w:tr w:rsidR="00E84330">
        <w:trPr>
          <w:trHeight w:val="174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00-11.30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netyka języka niemieckiego (30cl)</w:t>
            </w: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 Mariola Smolińska, s. 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00-11.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aktyczna nauka języka niemieckiego </w:t>
            </w: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30 cl) dr Monika Bielska, s.232</w:t>
            </w:r>
          </w:p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1.45-14.00</w:t>
            </w:r>
          </w:p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ramatyka opisowa (10w) </w:t>
            </w:r>
          </w:p>
          <w:p w:rsidR="00E84330" w:rsidRDefault="00DC5C8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(ostatnie zajęcia 17.X</w:t>
            </w:r>
            <w:r w:rsidR="00677C68">
              <w:rPr>
                <w:i/>
              </w:rPr>
              <w:t xml:space="preserve"> do godz.14:45)</w:t>
            </w: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 Mariola Smolińska, s. 126</w:t>
            </w:r>
          </w:p>
          <w:p w:rsidR="00E84330" w:rsidRDefault="00E84330">
            <w:pPr>
              <w:spacing w:after="0" w:line="240" w:lineRule="auto"/>
              <w:rPr>
                <w:b/>
              </w:rPr>
            </w:pPr>
          </w:p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</w:tr>
      <w:tr w:rsidR="00E84330">
        <w:trPr>
          <w:trHeight w:val="174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45-13.15</w:t>
            </w:r>
          </w:p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ęzyk niemiecki w turystyce (30cw)</w:t>
            </w: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 Monika Bielska, s.232</w:t>
            </w:r>
          </w:p>
          <w:p w:rsidR="00E84330" w:rsidRDefault="00E84330">
            <w:pPr>
              <w:spacing w:after="0" w:line="240" w:lineRule="auto"/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45-14.00</w:t>
            </w:r>
          </w:p>
          <w:p w:rsidR="00E84330" w:rsidRDefault="00E84330">
            <w:pPr>
              <w:spacing w:after="0" w:line="240" w:lineRule="auto"/>
              <w:rPr>
                <w:b/>
              </w:rPr>
            </w:pPr>
          </w:p>
          <w:p w:rsidR="00E84330" w:rsidRDefault="00E84330">
            <w:pPr>
              <w:spacing w:after="0" w:line="240" w:lineRule="auto"/>
              <w:rPr>
                <w:b/>
              </w:rPr>
            </w:pPr>
          </w:p>
          <w:p w:rsidR="00E84330" w:rsidRDefault="00E84330">
            <w:pPr>
              <w:spacing w:after="0" w:line="240" w:lineRule="auto"/>
              <w:rPr>
                <w:b/>
              </w:rPr>
            </w:pPr>
          </w:p>
          <w:p w:rsidR="00E84330" w:rsidRDefault="00E84330">
            <w:pPr>
              <w:spacing w:after="0" w:line="240" w:lineRule="auto"/>
              <w:rPr>
                <w:b/>
              </w:rPr>
            </w:pPr>
          </w:p>
          <w:p w:rsidR="00C0197F" w:rsidRDefault="00C0197F">
            <w:pPr>
              <w:spacing w:after="0" w:line="240" w:lineRule="auto"/>
              <w:rPr>
                <w:b/>
              </w:rPr>
            </w:pP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45-14.00</w:t>
            </w:r>
          </w:p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Pr="007404F7" w:rsidRDefault="00677C68">
            <w:pPr>
              <w:spacing w:after="0" w:line="240" w:lineRule="auto"/>
              <w:rPr>
                <w:i/>
              </w:rPr>
            </w:pPr>
            <w:r>
              <w:rPr>
                <w:b/>
              </w:rPr>
              <w:t xml:space="preserve">Język niemiecki w turystyce (15cw)  </w:t>
            </w:r>
            <w:r w:rsidRPr="007404F7">
              <w:rPr>
                <w:i/>
              </w:rPr>
              <w:t xml:space="preserve">(zajęcia od </w:t>
            </w:r>
            <w:r w:rsidR="000C51E9" w:rsidRPr="007404F7">
              <w:rPr>
                <w:i/>
              </w:rPr>
              <w:t>1</w:t>
            </w:r>
            <w:r w:rsidR="007B7330" w:rsidRPr="007404F7">
              <w:rPr>
                <w:i/>
              </w:rPr>
              <w:t xml:space="preserve">7.X. </w:t>
            </w:r>
            <w:r w:rsidR="00242F09">
              <w:rPr>
                <w:i/>
              </w:rPr>
              <w:t>godz.</w:t>
            </w:r>
            <w:r w:rsidR="00474C40">
              <w:rPr>
                <w:i/>
              </w:rPr>
              <w:t xml:space="preserve"> 15.00</w:t>
            </w:r>
            <w:r w:rsidR="001302B7">
              <w:rPr>
                <w:i/>
              </w:rPr>
              <w:t>-</w:t>
            </w:r>
            <w:r w:rsidR="007B7330" w:rsidRPr="007404F7">
              <w:rPr>
                <w:i/>
              </w:rPr>
              <w:t>17</w:t>
            </w:r>
            <w:r w:rsidR="00474C40">
              <w:rPr>
                <w:i/>
              </w:rPr>
              <w:t xml:space="preserve">.15). </w:t>
            </w:r>
            <w:r w:rsidR="000D1999">
              <w:rPr>
                <w:i/>
              </w:rPr>
              <w:t xml:space="preserve">Kolejne zajęcia: </w:t>
            </w:r>
            <w:r w:rsidR="002A221D" w:rsidRPr="007404F7">
              <w:rPr>
                <w:i/>
              </w:rPr>
              <w:t>24.X</w:t>
            </w:r>
            <w:r w:rsidR="000D1999">
              <w:rPr>
                <w:i/>
              </w:rPr>
              <w:t>.; 7.XI;</w:t>
            </w:r>
            <w:r w:rsidR="002A221D" w:rsidRPr="007404F7">
              <w:rPr>
                <w:i/>
              </w:rPr>
              <w:t xml:space="preserve"> </w:t>
            </w:r>
            <w:r w:rsidR="00250925" w:rsidRPr="007404F7">
              <w:rPr>
                <w:i/>
              </w:rPr>
              <w:t xml:space="preserve"> </w:t>
            </w:r>
            <w:r w:rsidR="000D1999">
              <w:rPr>
                <w:i/>
              </w:rPr>
              <w:t>14.XI: 21.X</w:t>
            </w:r>
            <w:r w:rsidR="00362E42">
              <w:rPr>
                <w:i/>
              </w:rPr>
              <w:t>I</w:t>
            </w:r>
            <w:r w:rsidR="000D1999">
              <w:rPr>
                <w:i/>
              </w:rPr>
              <w:t xml:space="preserve">: w </w:t>
            </w:r>
            <w:r w:rsidR="002A221D" w:rsidRPr="007404F7">
              <w:rPr>
                <w:i/>
              </w:rPr>
              <w:t>godz.</w:t>
            </w:r>
            <w:r w:rsidRPr="007404F7">
              <w:rPr>
                <w:i/>
              </w:rPr>
              <w:t xml:space="preserve"> </w:t>
            </w:r>
            <w:r w:rsidR="00DD02C9">
              <w:rPr>
                <w:i/>
              </w:rPr>
              <w:t>11.45-14.00</w:t>
            </w:r>
            <w:r w:rsidR="00242F09">
              <w:rPr>
                <w:i/>
              </w:rPr>
              <w:t>.</w:t>
            </w: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 Mariola Smolińska, s. 126</w:t>
            </w:r>
          </w:p>
          <w:p w:rsidR="00E84330" w:rsidRDefault="00E84330">
            <w:pPr>
              <w:spacing w:after="0" w:line="240" w:lineRule="auto"/>
              <w:rPr>
                <w:b/>
              </w:rPr>
            </w:pP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Teoria i praktyka przekładu</w:t>
            </w:r>
            <w:r>
              <w:rPr>
                <w:b/>
              </w:rPr>
              <w:t xml:space="preserve">  (15cw) </w:t>
            </w:r>
          </w:p>
          <w:p w:rsidR="00E84330" w:rsidRPr="00242F09" w:rsidRDefault="00677C68">
            <w:pPr>
              <w:spacing w:after="0" w:line="240" w:lineRule="auto"/>
              <w:rPr>
                <w:i/>
              </w:rPr>
            </w:pPr>
            <w:r w:rsidRPr="00242F09">
              <w:rPr>
                <w:i/>
              </w:rPr>
              <w:t>(</w:t>
            </w:r>
            <w:r w:rsidR="00BE4C21" w:rsidRPr="00242F09">
              <w:rPr>
                <w:i/>
              </w:rPr>
              <w:t>z</w:t>
            </w:r>
            <w:r w:rsidR="00193EDF" w:rsidRPr="00242F09">
              <w:rPr>
                <w:i/>
              </w:rPr>
              <w:t>ajęcia</w:t>
            </w:r>
            <w:r w:rsidR="001302B7" w:rsidRPr="00242F09">
              <w:rPr>
                <w:i/>
              </w:rPr>
              <w:t xml:space="preserve"> </w:t>
            </w:r>
            <w:r w:rsidR="00193EDF" w:rsidRPr="00242F09">
              <w:rPr>
                <w:i/>
              </w:rPr>
              <w:t>od 28</w:t>
            </w:r>
            <w:r w:rsidRPr="00242F09">
              <w:rPr>
                <w:i/>
              </w:rPr>
              <w:t>.XI. do</w:t>
            </w:r>
            <w:r w:rsidR="00193EDF" w:rsidRPr="00242F09">
              <w:rPr>
                <w:i/>
              </w:rPr>
              <w:t xml:space="preserve"> 09.01.202</w:t>
            </w:r>
            <w:r w:rsidR="00DD2E51" w:rsidRPr="00242F09">
              <w:rPr>
                <w:i/>
              </w:rPr>
              <w:t>4</w:t>
            </w:r>
            <w:r w:rsidRPr="00242F09">
              <w:rPr>
                <w:i/>
              </w:rPr>
              <w:t>)</w:t>
            </w: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 Mariola Smolińska, s. 126</w:t>
            </w:r>
          </w:p>
        </w:tc>
      </w:tr>
      <w:tr w:rsidR="00E84330">
        <w:trPr>
          <w:trHeight w:val="174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</w:pPr>
            <w:r>
              <w:rPr>
                <w:b/>
              </w:rPr>
              <w:t>13.30-15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aktyczna nauka języka niemieckiego (30cl) </w:t>
            </w: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gr Adrian Giersz, s.232</w:t>
            </w:r>
          </w:p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00-16.30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  <w:i/>
                <w:color w:val="ED7D31"/>
              </w:rPr>
              <w:t>*</w:t>
            </w:r>
            <w:r>
              <w:rPr>
                <w:b/>
                <w:i/>
                <w:color w:val="4472C4"/>
              </w:rPr>
              <w:t xml:space="preserve"> </w:t>
            </w:r>
            <w:r>
              <w:rPr>
                <w:b/>
              </w:rPr>
              <w:t>Praca z tekstem literackim (30au),</w:t>
            </w: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f. Ivan </w:t>
            </w:r>
            <w:proofErr w:type="spellStart"/>
            <w:r>
              <w:rPr>
                <w:b/>
              </w:rPr>
              <w:t>Zymomrya</w:t>
            </w:r>
            <w:proofErr w:type="spellEnd"/>
          </w:p>
        </w:tc>
      </w:tr>
      <w:tr w:rsidR="00E84330">
        <w:trPr>
          <w:trHeight w:val="444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E84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677C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ROD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E84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677C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E84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677C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</w:tc>
      </w:tr>
      <w:tr w:rsidR="00661F7E" w:rsidTr="00FF3E6D">
        <w:trPr>
          <w:trHeight w:val="1037"/>
        </w:trPr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1F7E" w:rsidRDefault="00661F7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30 -10.00</w:t>
            </w:r>
          </w:p>
        </w:tc>
        <w:tc>
          <w:tcPr>
            <w:tcW w:w="3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1F7E" w:rsidRPr="00321667" w:rsidRDefault="00661F7E" w:rsidP="003216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aktyczna nauka drugiego języka </w:t>
            </w:r>
            <w:r w:rsidRPr="00321667">
              <w:rPr>
                <w:b/>
              </w:rPr>
              <w:t>obcego (j. angielski)</w:t>
            </w:r>
          </w:p>
          <w:p w:rsidR="00661F7E" w:rsidRPr="00321667" w:rsidRDefault="00661F7E" w:rsidP="00321667">
            <w:pPr>
              <w:spacing w:after="0" w:line="240" w:lineRule="auto"/>
              <w:rPr>
                <w:b/>
              </w:rPr>
            </w:pPr>
            <w:r w:rsidRPr="00321667">
              <w:rPr>
                <w:b/>
              </w:rPr>
              <w:t>mgr A</w:t>
            </w:r>
            <w:r>
              <w:rPr>
                <w:b/>
              </w:rPr>
              <w:t>gnieszka Wojewoda</w:t>
            </w:r>
            <w:r w:rsidRPr="00321667">
              <w:rPr>
                <w:b/>
              </w:rPr>
              <w:t>, s. 3</w:t>
            </w:r>
            <w:r>
              <w:rPr>
                <w:b/>
              </w:rPr>
              <w:t xml:space="preserve">0 </w:t>
            </w:r>
            <w:r w:rsidRPr="00321667">
              <w:rPr>
                <w:b/>
              </w:rPr>
              <w:t xml:space="preserve">Studium Języków Obcych, </w:t>
            </w:r>
          </w:p>
          <w:p w:rsidR="00661F7E" w:rsidRDefault="00661F7E" w:rsidP="00321667">
            <w:pPr>
              <w:spacing w:after="0" w:line="240" w:lineRule="auto"/>
            </w:pPr>
            <w:r w:rsidRPr="00321667">
              <w:rPr>
                <w:b/>
              </w:rPr>
              <w:t>ul. Arciszewskiego</w:t>
            </w:r>
            <w:r w:rsidRPr="00321667">
              <w:t xml:space="preserve"> </w:t>
            </w:r>
          </w:p>
          <w:p w:rsidR="00661F7E" w:rsidRPr="00321667" w:rsidRDefault="00661F7E" w:rsidP="00321667">
            <w:pPr>
              <w:spacing w:after="0" w:line="240" w:lineRule="auto"/>
              <w:rPr>
                <w:b/>
              </w:rPr>
            </w:pPr>
            <w:r>
              <w:t>(</w:t>
            </w:r>
            <w:r w:rsidRPr="00A55F21">
              <w:rPr>
                <w:i/>
              </w:rPr>
              <w:t>zajęcia do 10.01.2024</w:t>
            </w:r>
            <w:r>
              <w:t>)</w:t>
            </w:r>
          </w:p>
          <w:p w:rsidR="00661F7E" w:rsidRDefault="00661F7E" w:rsidP="00B740C9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7E" w:rsidRPr="00661F7E" w:rsidRDefault="00661F7E">
            <w:pPr>
              <w:spacing w:after="0" w:line="240" w:lineRule="auto"/>
            </w:pPr>
          </w:p>
          <w:p w:rsidR="00661F7E" w:rsidRDefault="00661F7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00-10.15</w:t>
            </w:r>
          </w:p>
          <w:p w:rsidR="00661F7E" w:rsidRDefault="00661F7E">
            <w:pPr>
              <w:spacing w:after="0" w:line="240" w:lineRule="auto"/>
              <w:rPr>
                <w:b/>
              </w:rPr>
            </w:pPr>
          </w:p>
          <w:p w:rsidR="00661F7E" w:rsidRDefault="00661F7E">
            <w:pPr>
              <w:spacing w:after="0" w:line="240" w:lineRule="auto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7E" w:rsidRDefault="00661F7E">
            <w:pPr>
              <w:spacing w:after="0" w:line="240" w:lineRule="auto"/>
              <w:rPr>
                <w:b/>
              </w:rPr>
            </w:pPr>
          </w:p>
          <w:p w:rsidR="00661F7E" w:rsidRDefault="00661F7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oria i praktyka przekładu (10w) </w:t>
            </w:r>
          </w:p>
          <w:p w:rsidR="00661F7E" w:rsidRDefault="00661F7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(ostatnie zajęcia 25.X o 9.15-10.00)</w:t>
            </w:r>
          </w:p>
          <w:p w:rsidR="00661F7E" w:rsidRDefault="00661F7E" w:rsidP="00661F7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 Mariola Smolińska, s.232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1F7E" w:rsidRDefault="00661F7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30-9.15</w:t>
            </w:r>
          </w:p>
          <w:p w:rsidR="00661F7E" w:rsidRDefault="00661F7E">
            <w:pPr>
              <w:spacing w:after="0" w:line="240" w:lineRule="auto"/>
              <w:rPr>
                <w:b/>
                <w:color w:val="FF0000"/>
              </w:rPr>
            </w:pPr>
          </w:p>
          <w:p w:rsidR="00661F7E" w:rsidRDefault="00661F7E">
            <w:pPr>
              <w:spacing w:after="0" w:line="240" w:lineRule="auto"/>
              <w:rPr>
                <w:b/>
              </w:rPr>
            </w:pPr>
          </w:p>
          <w:p w:rsidR="00661F7E" w:rsidRDefault="00661F7E">
            <w:pPr>
              <w:spacing w:after="0" w:line="240" w:lineRule="auto"/>
              <w:rPr>
                <w:b/>
              </w:rPr>
            </w:pPr>
          </w:p>
          <w:p w:rsidR="00661F7E" w:rsidRDefault="00661F7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15-10.45</w:t>
            </w:r>
          </w:p>
          <w:p w:rsidR="00661F7E" w:rsidRDefault="00661F7E">
            <w:pPr>
              <w:spacing w:after="0" w:line="240" w:lineRule="auto"/>
              <w:rPr>
                <w:b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1F7E" w:rsidRDefault="00661F7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ktyczna nauka języka niemieckiego (10cl)  dr Monika Bielska, s.126</w:t>
            </w:r>
          </w:p>
          <w:p w:rsidR="00661F7E" w:rsidRDefault="00661F7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(Zajęcia w tych godzinach trwają do 13.XII.2023).</w:t>
            </w:r>
          </w:p>
          <w:p w:rsidR="00661F7E" w:rsidRDefault="00661F7E" w:rsidP="00CF3B5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</w:rPr>
              <w:t>Praktyczna nauka języka niemieckiego (30cl.)  dr Monika Bielska, s.126</w:t>
            </w:r>
          </w:p>
        </w:tc>
      </w:tr>
      <w:tr w:rsidR="00661F7E" w:rsidTr="00FF3E6D">
        <w:trPr>
          <w:trHeight w:val="1365"/>
        </w:trPr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1F7E" w:rsidRDefault="00661F7E">
            <w:pPr>
              <w:spacing w:after="0" w:line="240" w:lineRule="auto"/>
              <w:rPr>
                <w:b/>
              </w:rPr>
            </w:pPr>
          </w:p>
        </w:tc>
        <w:tc>
          <w:tcPr>
            <w:tcW w:w="3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1F7E" w:rsidRDefault="00661F7E" w:rsidP="00321667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7E" w:rsidRDefault="00661F7E" w:rsidP="00661F7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30-10.00</w:t>
            </w:r>
          </w:p>
          <w:p w:rsidR="00661F7E" w:rsidRDefault="00661F7E" w:rsidP="00661F7E">
            <w:pPr>
              <w:spacing w:after="0" w:line="240" w:lineRule="auto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7E" w:rsidRPr="006E50C9" w:rsidRDefault="00661F7E" w:rsidP="00661F7E">
            <w:pPr>
              <w:spacing w:after="0" w:line="240" w:lineRule="auto"/>
              <w:rPr>
                <w:b/>
              </w:rPr>
            </w:pPr>
            <w:r w:rsidRPr="006E50C9">
              <w:rPr>
                <w:b/>
              </w:rPr>
              <w:t>Praktyczna nauka drugiego języka obcego (j. angielski)</w:t>
            </w:r>
          </w:p>
          <w:p w:rsidR="00661F7E" w:rsidRPr="006E50C9" w:rsidRDefault="00661F7E" w:rsidP="00661F7E">
            <w:pPr>
              <w:spacing w:after="0" w:line="240" w:lineRule="auto"/>
              <w:rPr>
                <w:b/>
              </w:rPr>
            </w:pPr>
            <w:r w:rsidRPr="006E50C9">
              <w:rPr>
                <w:b/>
              </w:rPr>
              <w:t xml:space="preserve">mgr Adriana </w:t>
            </w:r>
            <w:proofErr w:type="spellStart"/>
            <w:r w:rsidRPr="006E50C9">
              <w:rPr>
                <w:b/>
              </w:rPr>
              <w:t>Drobko</w:t>
            </w:r>
            <w:proofErr w:type="spellEnd"/>
            <w:r w:rsidRPr="006E50C9">
              <w:rPr>
                <w:b/>
              </w:rPr>
              <w:t>, s. 36</w:t>
            </w:r>
          </w:p>
          <w:p w:rsidR="00661F7E" w:rsidRPr="006E50C9" w:rsidRDefault="00661F7E" w:rsidP="00661F7E">
            <w:pPr>
              <w:spacing w:after="0" w:line="240" w:lineRule="auto"/>
              <w:rPr>
                <w:b/>
              </w:rPr>
            </w:pPr>
            <w:r w:rsidRPr="006E50C9">
              <w:rPr>
                <w:b/>
              </w:rPr>
              <w:t xml:space="preserve">Studium Języków Obcych, </w:t>
            </w:r>
          </w:p>
          <w:p w:rsidR="00661F7E" w:rsidRDefault="00661F7E" w:rsidP="00661F7E">
            <w:pPr>
              <w:spacing w:after="0" w:line="240" w:lineRule="auto"/>
              <w:rPr>
                <w:b/>
              </w:rPr>
            </w:pPr>
            <w:r w:rsidRPr="006E50C9">
              <w:rPr>
                <w:b/>
              </w:rPr>
              <w:t xml:space="preserve">ul. Arciszewskiego </w:t>
            </w:r>
            <w:r w:rsidRPr="00281B62">
              <w:rPr>
                <w:i/>
              </w:rPr>
              <w:t xml:space="preserve">(zajęcia </w:t>
            </w:r>
            <w:r w:rsidR="00281B62" w:rsidRPr="00281B62">
              <w:rPr>
                <w:i/>
              </w:rPr>
              <w:t xml:space="preserve">od 6 XI do 10.I.2024 </w:t>
            </w:r>
            <w:r w:rsidRPr="00281B62">
              <w:rPr>
                <w:i/>
              </w:rPr>
              <w:t>)</w:t>
            </w: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1F7E" w:rsidRDefault="00661F7E">
            <w:pPr>
              <w:spacing w:after="0" w:line="240" w:lineRule="auto"/>
              <w:rPr>
                <w:b/>
              </w:rPr>
            </w:pPr>
          </w:p>
        </w:tc>
        <w:tc>
          <w:tcPr>
            <w:tcW w:w="3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1F7E" w:rsidRDefault="00661F7E">
            <w:pPr>
              <w:spacing w:after="0" w:line="240" w:lineRule="auto"/>
              <w:rPr>
                <w:b/>
              </w:rPr>
            </w:pPr>
          </w:p>
        </w:tc>
      </w:tr>
      <w:tr w:rsidR="00E84330">
        <w:trPr>
          <w:trHeight w:val="21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  <w:i/>
              </w:rPr>
            </w:pPr>
          </w:p>
          <w:p w:rsidR="00E84330" w:rsidRDefault="00E8433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30-12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oria i praktyka przekładu (30cw)</w:t>
            </w:r>
          </w:p>
          <w:p w:rsidR="00E84330" w:rsidRDefault="00677C68" w:rsidP="00CF3B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 Mariola Smolińska, s.</w:t>
            </w:r>
            <w:r w:rsidR="00CF3B58">
              <w:rPr>
                <w:b/>
              </w:rPr>
              <w:t>23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30 -13.00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ramatyka opisowa j. niemieckiego </w:t>
            </w: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(15au) mgr Jacek Gryczka, s. 213 </w:t>
            </w:r>
            <w:r>
              <w:rPr>
                <w:i/>
              </w:rPr>
              <w:t>(zajęcia do 22.XI do 13.45)</w:t>
            </w:r>
          </w:p>
        </w:tc>
      </w:tr>
      <w:tr w:rsidR="00E84330">
        <w:trPr>
          <w:trHeight w:val="21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  <w:i/>
              </w:rPr>
            </w:pPr>
          </w:p>
          <w:p w:rsidR="00E84330" w:rsidRDefault="00E84330">
            <w:pPr>
              <w:spacing w:after="0" w:line="240" w:lineRule="auto"/>
              <w:rPr>
                <w:b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15- 13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ramatyka opisowa (30w) </w:t>
            </w: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 Mariola Smolińska, s. 23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30-13.00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ęzyk niemiecki w biznesie (15cw) – </w:t>
            </w: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gr Jacek Gryczka, s.213</w:t>
            </w:r>
          </w:p>
          <w:p w:rsidR="00E84330" w:rsidRDefault="00677C6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(zajęcia od 29.XI do 31.01. do 13.45)</w:t>
            </w:r>
          </w:p>
        </w:tc>
      </w:tr>
      <w:tr w:rsidR="00E84330">
        <w:trPr>
          <w:trHeight w:val="174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30-15.45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  <w:i/>
                <w:u w:val="single"/>
              </w:rPr>
              <w:t xml:space="preserve"> </w:t>
            </w:r>
            <w:r>
              <w:rPr>
                <w:b/>
              </w:rPr>
              <w:t xml:space="preserve">Praktyczna nauka języka niemieckiego </w:t>
            </w:r>
          </w:p>
          <w:p w:rsidR="00E84330" w:rsidRDefault="00242F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(30cl), </w:t>
            </w:r>
            <w:r w:rsidR="00677C68">
              <w:rPr>
                <w:b/>
              </w:rPr>
              <w:t>mgr Adrian Giersz, s.126</w:t>
            </w:r>
          </w:p>
          <w:p w:rsidR="00D354B9" w:rsidRPr="00242F09" w:rsidRDefault="00471362" w:rsidP="00242F09">
            <w:pPr>
              <w:spacing w:after="0" w:line="240" w:lineRule="auto"/>
              <w:rPr>
                <w:i/>
                <w:u w:val="single"/>
              </w:rPr>
            </w:pPr>
            <w:r w:rsidRPr="00242F09">
              <w:rPr>
                <w:i/>
              </w:rPr>
              <w:t>(</w:t>
            </w:r>
            <w:r w:rsidR="00242F09">
              <w:rPr>
                <w:i/>
              </w:rPr>
              <w:t xml:space="preserve">ostatnie zajęcia </w:t>
            </w:r>
            <w:r w:rsidRPr="00242F09">
              <w:rPr>
                <w:i/>
              </w:rPr>
              <w:t>24</w:t>
            </w:r>
            <w:r w:rsidR="00233CAD" w:rsidRPr="00242F09">
              <w:rPr>
                <w:i/>
              </w:rPr>
              <w:t>.01.2024 w</w:t>
            </w:r>
            <w:r w:rsidR="00D354B9" w:rsidRPr="00242F09">
              <w:rPr>
                <w:i/>
              </w:rPr>
              <w:t xml:space="preserve"> godz. 13:30 do 14:15</w:t>
            </w:r>
            <w:r w:rsidR="001E4EE8" w:rsidRPr="00242F09">
              <w:rPr>
                <w:i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00-15.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matyka opisowa (30au)</w:t>
            </w: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 Mariola Smolińska, s. 23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30-15.45</w:t>
            </w:r>
          </w:p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oria i praktyka przekładu (15cw) </w:t>
            </w:r>
          </w:p>
          <w:p w:rsidR="00E84330" w:rsidRDefault="00677C6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prof. Barbara Gawrońska </w:t>
            </w:r>
            <w:proofErr w:type="spellStart"/>
            <w:r>
              <w:rPr>
                <w:b/>
              </w:rPr>
              <w:t>Pettersson</w:t>
            </w:r>
            <w:proofErr w:type="spellEnd"/>
            <w:r>
              <w:rPr>
                <w:b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. 213</w:t>
            </w:r>
          </w:p>
          <w:p w:rsidR="00E84330" w:rsidRDefault="00677C68" w:rsidP="00112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erminy zajęć: 15.XI; 22.XI; 6.XII; 13.XII (ostatnie zajęcia do 16.30)</w:t>
            </w:r>
          </w:p>
        </w:tc>
      </w:tr>
      <w:tr w:rsidR="00E84330">
        <w:trPr>
          <w:trHeight w:val="174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7.00-18.30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F (mężczyźni)  - mgr Marek Zawadzki Studium Wychowania Fizycznego</w:t>
            </w:r>
          </w:p>
          <w:p w:rsidR="00E84330" w:rsidRDefault="00677C68" w:rsidP="001126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 Sportu, ul. Arciszewskieg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  <w:i/>
                <w:color w:val="FF000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</w:tr>
      <w:tr w:rsidR="00E84330">
        <w:trPr>
          <w:trHeight w:val="174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E84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677C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E84330" w:rsidRDefault="00E84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E84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677C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E84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677C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E84330" w:rsidRDefault="00E84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84330" w:rsidRDefault="00E84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84330">
        <w:trPr>
          <w:trHeight w:val="174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30-11.00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F (kobiety)</w:t>
            </w:r>
            <w:r>
              <w:rPr>
                <w:b/>
                <w:sz w:val="24"/>
                <w:szCs w:val="24"/>
                <w:vertAlign w:val="superscript"/>
              </w:rPr>
              <w:footnoteReference w:id="1"/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>-  mgr Małgorzata Bieńkowska</w:t>
            </w: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ium Wychowania Fizycznego i Sportu, ul. Arciszewski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30-13.00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minarium licencjackie (30s.) </w:t>
            </w: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 Barbara Widawska, s.232</w:t>
            </w:r>
          </w:p>
          <w:p w:rsidR="00E84330" w:rsidRDefault="00E84330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E84330">
        <w:trPr>
          <w:trHeight w:val="737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30" w:rsidRDefault="00E84330">
            <w:pPr>
              <w:spacing w:after="0" w:line="240" w:lineRule="auto"/>
            </w:pPr>
          </w:p>
        </w:tc>
      </w:tr>
      <w:tr w:rsidR="00E84330">
        <w:trPr>
          <w:trHeight w:val="174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E84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677C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E84330" w:rsidRDefault="00E84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E84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677C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E84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E84330" w:rsidRDefault="00677C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</w:tc>
      </w:tr>
      <w:tr w:rsidR="00E84330">
        <w:trPr>
          <w:trHeight w:val="174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45-11.30</w:t>
            </w:r>
          </w:p>
          <w:p w:rsidR="00E84330" w:rsidRDefault="00E84330">
            <w:pPr>
              <w:spacing w:after="0" w:line="240" w:lineRule="auto"/>
              <w:rPr>
                <w:b/>
              </w:rPr>
            </w:pPr>
          </w:p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iedza o krajach niemieckiego obszaru językowego (30au) </w:t>
            </w:r>
          </w:p>
          <w:p w:rsidR="00E84330" w:rsidRDefault="00677C68">
            <w:pPr>
              <w:spacing w:after="0" w:line="240" w:lineRule="auto"/>
              <w:rPr>
                <w:b/>
                <w:color w:val="538135"/>
              </w:rPr>
            </w:pPr>
            <w:r>
              <w:rPr>
                <w:b/>
              </w:rPr>
              <w:t>dr Barbara Widawska, s. 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30" w:rsidRDefault="00E84330" w:rsidP="00C66D18">
            <w:pPr>
              <w:spacing w:after="0" w:line="240" w:lineRule="auto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</w:rPr>
            </w:pPr>
          </w:p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30" w:rsidRDefault="00E84330">
            <w:pPr>
              <w:spacing w:after="0" w:line="240" w:lineRule="auto"/>
              <w:rPr>
                <w:b/>
                <w:i/>
              </w:rPr>
            </w:pPr>
          </w:p>
        </w:tc>
      </w:tr>
      <w:tr w:rsidR="00E84330">
        <w:trPr>
          <w:trHeight w:val="174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45-13.15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00-12.45</w:t>
            </w:r>
          </w:p>
          <w:p w:rsidR="00E84330" w:rsidRDefault="00E84330">
            <w:pPr>
              <w:spacing w:after="0" w:line="240" w:lineRule="auto"/>
              <w:rPr>
                <w:b/>
              </w:rPr>
            </w:pP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45-13.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istoria i kultura krajów niemieckiego obszaru językowego (15w), s. 232</w:t>
            </w:r>
          </w:p>
          <w:p w:rsidR="00E84330" w:rsidRDefault="00E84330">
            <w:pPr>
              <w:spacing w:after="0" w:line="240" w:lineRule="auto"/>
              <w:rPr>
                <w:b/>
              </w:rPr>
            </w:pPr>
          </w:p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istoria i kultura krajów niemieckiego obszaru językowego (15au), s.232</w:t>
            </w:r>
          </w:p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30" w:rsidRDefault="00E84330">
            <w:pPr>
              <w:spacing w:after="0" w:line="240" w:lineRule="auto"/>
            </w:pPr>
          </w:p>
        </w:tc>
      </w:tr>
      <w:tr w:rsidR="00E84330">
        <w:trPr>
          <w:trHeight w:val="197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00-15.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30" w:rsidRDefault="00677C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ęzyk niemiecki w biznesie (30cw) – mgr Jacek Gryczka, s. 232</w:t>
            </w:r>
          </w:p>
          <w:p w:rsidR="00E84330" w:rsidRDefault="00E84330">
            <w:pPr>
              <w:spacing w:after="0" w:line="240" w:lineRule="auto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330" w:rsidRDefault="00E84330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30" w:rsidRDefault="00E84330">
            <w:pPr>
              <w:spacing w:after="0" w:line="240" w:lineRule="auto"/>
              <w:rPr>
                <w:u w:val="single"/>
              </w:rPr>
            </w:pPr>
          </w:p>
        </w:tc>
      </w:tr>
    </w:tbl>
    <w:p w:rsidR="00E84330" w:rsidRDefault="00677C68">
      <w:pPr>
        <w:spacing w:after="0" w:line="240" w:lineRule="auto"/>
        <w:rPr>
          <w:b/>
        </w:rPr>
      </w:pPr>
      <w:r>
        <w:rPr>
          <w:b/>
        </w:rPr>
        <w:t>* Zajęcia w formie zdalnej.</w:t>
      </w:r>
    </w:p>
    <w:p w:rsidR="00E84330" w:rsidRDefault="00677C68">
      <w:pPr>
        <w:spacing w:after="0" w:line="240" w:lineRule="auto"/>
        <w:ind w:left="360"/>
        <w:rPr>
          <w:b/>
          <w:i/>
          <w:u w:val="single"/>
        </w:rPr>
      </w:pPr>
      <w:r>
        <w:rPr>
          <w:b/>
          <w:i/>
          <w:u w:val="single"/>
        </w:rPr>
        <w:t>Legenda:</w:t>
      </w:r>
    </w:p>
    <w:p w:rsidR="00E84330" w:rsidRDefault="00677C68">
      <w:pPr>
        <w:spacing w:after="0" w:line="240" w:lineRule="auto"/>
        <w:ind w:left="360"/>
      </w:pPr>
      <w:r>
        <w:t>w – wykład</w:t>
      </w:r>
    </w:p>
    <w:p w:rsidR="00E84330" w:rsidRDefault="00677C68">
      <w:pPr>
        <w:spacing w:after="0" w:line="240" w:lineRule="auto"/>
        <w:ind w:left="360"/>
      </w:pPr>
      <w:r>
        <w:t xml:space="preserve">au – ćwiczenia audytoryjne </w:t>
      </w:r>
    </w:p>
    <w:p w:rsidR="00E84330" w:rsidRDefault="00677C68">
      <w:pPr>
        <w:spacing w:after="0" w:line="240" w:lineRule="auto"/>
        <w:ind w:left="360"/>
      </w:pPr>
      <w:r>
        <w:t>cl – ćwiczenia laboratoryjne</w:t>
      </w:r>
    </w:p>
    <w:sectPr w:rsidR="00E84330" w:rsidSect="00E84330">
      <w:pgSz w:w="16838" w:h="11906" w:orient="landscape"/>
      <w:pgMar w:top="720" w:right="720" w:bottom="720" w:left="720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2F0" w:rsidRDefault="009A02F0" w:rsidP="00E84330">
      <w:pPr>
        <w:spacing w:after="0" w:line="240" w:lineRule="auto"/>
      </w:pPr>
      <w:r>
        <w:separator/>
      </w:r>
    </w:p>
  </w:endnote>
  <w:endnote w:type="continuationSeparator" w:id="0">
    <w:p w:rsidR="009A02F0" w:rsidRDefault="009A02F0" w:rsidP="00E8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2F0" w:rsidRDefault="009A02F0" w:rsidP="00E84330">
      <w:pPr>
        <w:spacing w:after="0" w:line="240" w:lineRule="auto"/>
      </w:pPr>
      <w:r>
        <w:separator/>
      </w:r>
    </w:p>
  </w:footnote>
  <w:footnote w:type="continuationSeparator" w:id="0">
    <w:p w:rsidR="009A02F0" w:rsidRDefault="009A02F0" w:rsidP="00E84330">
      <w:pPr>
        <w:spacing w:after="0" w:line="240" w:lineRule="auto"/>
      </w:pPr>
      <w:r>
        <w:continuationSeparator/>
      </w:r>
    </w:p>
  </w:footnote>
  <w:footnote w:id="1">
    <w:p w:rsidR="00E84330" w:rsidRDefault="00677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578"/>
        <w:rPr>
          <w:b/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Zajęcia od </w:t>
      </w:r>
      <w:r>
        <w:rPr>
          <w:b/>
          <w:color w:val="000000"/>
          <w:u w:val="single"/>
        </w:rPr>
        <w:t xml:space="preserve">1.X. do 26.01.2024 </w:t>
      </w:r>
      <w:r>
        <w:rPr>
          <w:b/>
          <w:color w:val="000000"/>
        </w:rPr>
        <w:t>(duża sala).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Dodatkowe zajęcia z WF dla kobiet </w:t>
      </w:r>
      <w:r>
        <w:rPr>
          <w:b/>
          <w:color w:val="000000"/>
          <w:u w:val="single"/>
        </w:rPr>
        <w:t>10.X.2023</w:t>
      </w:r>
      <w:r>
        <w:rPr>
          <w:b/>
          <w:color w:val="000000"/>
        </w:rPr>
        <w:t xml:space="preserve"> w czwartek o godz. 14.00-15.30 (mała sala).</w:t>
      </w:r>
    </w:p>
    <w:p w:rsidR="00E84330" w:rsidRDefault="00E843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30"/>
    <w:rsid w:val="000C51E9"/>
    <w:rsid w:val="000D1999"/>
    <w:rsid w:val="000E530F"/>
    <w:rsid w:val="00112665"/>
    <w:rsid w:val="001302B7"/>
    <w:rsid w:val="00192841"/>
    <w:rsid w:val="00193EDF"/>
    <w:rsid w:val="001B03BE"/>
    <w:rsid w:val="001E4EE8"/>
    <w:rsid w:val="00233CAD"/>
    <w:rsid w:val="00242F09"/>
    <w:rsid w:val="00246BCE"/>
    <w:rsid w:val="00250925"/>
    <w:rsid w:val="002767FC"/>
    <w:rsid w:val="00281B62"/>
    <w:rsid w:val="002A221D"/>
    <w:rsid w:val="002B737A"/>
    <w:rsid w:val="00301DEB"/>
    <w:rsid w:val="00321667"/>
    <w:rsid w:val="00362E42"/>
    <w:rsid w:val="00471362"/>
    <w:rsid w:val="00474C40"/>
    <w:rsid w:val="00522C44"/>
    <w:rsid w:val="00536421"/>
    <w:rsid w:val="005947F9"/>
    <w:rsid w:val="0065347F"/>
    <w:rsid w:val="0065402B"/>
    <w:rsid w:val="00661F7E"/>
    <w:rsid w:val="00674B34"/>
    <w:rsid w:val="00677C68"/>
    <w:rsid w:val="006E50C9"/>
    <w:rsid w:val="007146B7"/>
    <w:rsid w:val="007404F7"/>
    <w:rsid w:val="007706A2"/>
    <w:rsid w:val="007B7330"/>
    <w:rsid w:val="008049CD"/>
    <w:rsid w:val="00943E13"/>
    <w:rsid w:val="009A02F0"/>
    <w:rsid w:val="00A55F21"/>
    <w:rsid w:val="00B740C9"/>
    <w:rsid w:val="00BE4C21"/>
    <w:rsid w:val="00C0197F"/>
    <w:rsid w:val="00C126BB"/>
    <w:rsid w:val="00C128BD"/>
    <w:rsid w:val="00C15CB5"/>
    <w:rsid w:val="00C66D18"/>
    <w:rsid w:val="00C87146"/>
    <w:rsid w:val="00CF3B58"/>
    <w:rsid w:val="00D354B9"/>
    <w:rsid w:val="00DB5933"/>
    <w:rsid w:val="00DC5C81"/>
    <w:rsid w:val="00DD02C9"/>
    <w:rsid w:val="00DD2E51"/>
    <w:rsid w:val="00DF1070"/>
    <w:rsid w:val="00E84330"/>
    <w:rsid w:val="00EB68E8"/>
    <w:rsid w:val="00F331DC"/>
    <w:rsid w:val="00F378AE"/>
    <w:rsid w:val="00FC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85C4A"/>
  <w15:docId w15:val="{8767D565-3E81-4F2A-A0DE-C4181307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0BE"/>
  </w:style>
  <w:style w:type="paragraph" w:styleId="Nagwek1">
    <w:name w:val="heading 1"/>
    <w:basedOn w:val="Normalny2"/>
    <w:next w:val="Normalny2"/>
    <w:qFormat/>
    <w:rsid w:val="004B2CF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2"/>
    <w:next w:val="Normalny2"/>
    <w:qFormat/>
    <w:rsid w:val="004B2C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qFormat/>
    <w:rsid w:val="004B2C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qFormat/>
    <w:rsid w:val="004B2CF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qFormat/>
    <w:rsid w:val="004B2CF2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2"/>
    <w:next w:val="Normalny2"/>
    <w:qFormat/>
    <w:rsid w:val="004B2C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E84330"/>
  </w:style>
  <w:style w:type="table" w:customStyle="1" w:styleId="TableNormal">
    <w:name w:val="Table Normal"/>
    <w:rsid w:val="00E843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2"/>
    <w:next w:val="Normalny2"/>
    <w:qFormat/>
    <w:rsid w:val="004B2CF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B2CF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B2CF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4B9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0082D"/>
    <w:rPr>
      <w:sz w:val="20"/>
      <w:szCs w:val="20"/>
    </w:rPr>
  </w:style>
  <w:style w:type="character" w:customStyle="1" w:styleId="Zakotwiczenieprzypisudolnego">
    <w:name w:val="Zakotwiczenie przypisu dolnego"/>
    <w:rsid w:val="004F40E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0082D"/>
    <w:rPr>
      <w:vertAlign w:val="superscript"/>
    </w:rPr>
  </w:style>
  <w:style w:type="paragraph" w:styleId="Nagwek">
    <w:name w:val="header"/>
    <w:basedOn w:val="Normalny"/>
    <w:next w:val="Tekstpodstawowy"/>
    <w:qFormat/>
    <w:rsid w:val="004F40EB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rsid w:val="004F40EB"/>
    <w:pPr>
      <w:spacing w:after="140" w:line="276" w:lineRule="auto"/>
    </w:pPr>
  </w:style>
  <w:style w:type="paragraph" w:styleId="Lista">
    <w:name w:val="List"/>
    <w:basedOn w:val="Tekstpodstawowy"/>
    <w:rsid w:val="004F40EB"/>
    <w:rPr>
      <w:rFonts w:cs="Arial Unicode MS"/>
    </w:rPr>
  </w:style>
  <w:style w:type="paragraph" w:styleId="Legenda">
    <w:name w:val="caption"/>
    <w:basedOn w:val="Normalny"/>
    <w:qFormat/>
    <w:rsid w:val="004F40E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40EB"/>
    <w:pPr>
      <w:suppressLineNumbers/>
    </w:pPr>
    <w:rPr>
      <w:rFonts w:cs="Arial Unicode MS"/>
    </w:rPr>
  </w:style>
  <w:style w:type="paragraph" w:customStyle="1" w:styleId="Normalny10">
    <w:name w:val="Normalny1"/>
    <w:qFormat/>
    <w:rsid w:val="004B2CF2"/>
  </w:style>
  <w:style w:type="paragraph" w:customStyle="1" w:styleId="Normalny2">
    <w:name w:val="Normalny2"/>
    <w:qFormat/>
    <w:rsid w:val="004B2CF2"/>
  </w:style>
  <w:style w:type="paragraph" w:styleId="Podtytu">
    <w:name w:val="Subtitle"/>
    <w:basedOn w:val="Normalny1"/>
    <w:next w:val="Normalny1"/>
    <w:rsid w:val="00E8433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B2CF2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4B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F3639"/>
  </w:style>
  <w:style w:type="paragraph" w:styleId="Akapitzlist">
    <w:name w:val="List Paragraph"/>
    <w:basedOn w:val="Normalny"/>
    <w:uiPriority w:val="34"/>
    <w:qFormat/>
    <w:rsid w:val="00FF7D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2D"/>
    <w:pPr>
      <w:spacing w:after="0" w:line="240" w:lineRule="auto"/>
    </w:pPr>
    <w:rPr>
      <w:sz w:val="20"/>
      <w:szCs w:val="20"/>
    </w:rPr>
  </w:style>
  <w:style w:type="table" w:customStyle="1" w:styleId="TableNormal0">
    <w:name w:val="Table Normal"/>
    <w:rsid w:val="004B2CF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4B2CF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F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37DA7"/>
    <w:rPr>
      <w:vertAlign w:val="superscript"/>
    </w:rPr>
  </w:style>
  <w:style w:type="paragraph" w:customStyle="1" w:styleId="paragraph">
    <w:name w:val="paragraph"/>
    <w:basedOn w:val="Normalny"/>
    <w:rsid w:val="00F8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81239"/>
  </w:style>
  <w:style w:type="character" w:customStyle="1" w:styleId="eop">
    <w:name w:val="eop"/>
    <w:basedOn w:val="Domylnaczcionkaakapitu"/>
    <w:rsid w:val="00F81239"/>
  </w:style>
  <w:style w:type="table" w:customStyle="1" w:styleId="a">
    <w:basedOn w:val="TableNormal0"/>
    <w:rsid w:val="00E8433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9fkDeIL5WnAfjXz1Zf/qgSMDx7Q==">CgMxLjA4AHIhMTZhcXUtcHR5dnVTOXctWU9iVmZkOExoeUg3MW56ZDV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2B699B-C651-4757-95DF-26C3FF84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ielski</dc:creator>
  <cp:lastModifiedBy>sekretariat</cp:lastModifiedBy>
  <cp:revision>4</cp:revision>
  <cp:lastPrinted>2023-11-10T11:03:00Z</cp:lastPrinted>
  <dcterms:created xsi:type="dcterms:W3CDTF">2023-11-10T10:55:00Z</dcterms:created>
  <dcterms:modified xsi:type="dcterms:W3CDTF">2023-11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